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5DD0" w14:textId="7E4E6278" w:rsidR="004B606B" w:rsidRPr="002C39EF" w:rsidRDefault="00952132" w:rsidP="004B606B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立中興大學「</w:t>
      </w:r>
      <w:r w:rsidR="00B83E66" w:rsidRPr="00B83E66">
        <w:rPr>
          <w:rFonts w:ascii="標楷體" w:eastAsia="標楷體" w:hAnsi="標楷體" w:hint="eastAsia"/>
          <w:b/>
        </w:rPr>
        <w:t>外國語文學系</w:t>
      </w:r>
      <w:r w:rsidR="004B606B" w:rsidRPr="002C39EF">
        <w:rPr>
          <w:rFonts w:ascii="標楷體" w:eastAsia="標楷體" w:hAnsi="標楷體" w:hint="eastAsia"/>
          <w:b/>
        </w:rPr>
        <w:t>」11</w:t>
      </w:r>
      <w:r w:rsidR="00173AFF">
        <w:rPr>
          <w:rFonts w:ascii="標楷體" w:eastAsia="標楷體" w:hAnsi="標楷體" w:hint="eastAsia"/>
          <w:b/>
        </w:rPr>
        <w:t>2</w:t>
      </w:r>
      <w:r w:rsidR="004B606B" w:rsidRPr="002C39EF">
        <w:rPr>
          <w:rFonts w:ascii="標楷體" w:eastAsia="標楷體" w:hAnsi="標楷體" w:hint="eastAsia"/>
          <w:b/>
        </w:rPr>
        <w:t>學年度大學</w:t>
      </w:r>
      <w:r w:rsidR="004B606B" w:rsidRPr="00DD76BB">
        <w:rPr>
          <w:rFonts w:ascii="標楷體" w:eastAsia="標楷體" w:hAnsi="標楷體" w:hint="eastAsia"/>
          <w:b/>
        </w:rPr>
        <w:t>申請</w:t>
      </w:r>
      <w:r w:rsidR="006B253E" w:rsidRPr="00DD76BB">
        <w:rPr>
          <w:rFonts w:ascii="標楷體" w:eastAsia="標楷體" w:hAnsi="標楷體" w:hint="eastAsia"/>
          <w:b/>
        </w:rPr>
        <w:t>入學</w:t>
      </w:r>
      <w:r w:rsidR="004B606B" w:rsidRPr="002C39EF">
        <w:rPr>
          <w:rFonts w:ascii="標楷體" w:eastAsia="標楷體" w:hAnsi="標楷體" w:hint="eastAsia"/>
          <w:b/>
        </w:rPr>
        <w:t>第二階段甄試</w:t>
      </w:r>
    </w:p>
    <w:p w14:paraId="0AEBBB99" w14:textId="77777777" w:rsidR="004B606B" w:rsidRPr="002C39EF" w:rsidRDefault="004B606B" w:rsidP="004B606B">
      <w:pPr>
        <w:jc w:val="center"/>
        <w:rPr>
          <w:rFonts w:ascii="標楷體" w:eastAsia="標楷體" w:hAnsi="標楷體"/>
        </w:rPr>
      </w:pPr>
      <w:r w:rsidRPr="002C39EF">
        <w:rPr>
          <w:rFonts w:ascii="標楷體" w:eastAsia="標楷體" w:hAnsi="標楷體" w:hint="eastAsia"/>
        </w:rPr>
        <w:t>書面資料審查重點項目及準備指引</w:t>
      </w:r>
    </w:p>
    <w:p w14:paraId="1088978E" w14:textId="77777777" w:rsidR="004B606B" w:rsidRPr="002C39EF" w:rsidRDefault="004B606B" w:rsidP="004B606B">
      <w:pPr>
        <w:jc w:val="center"/>
        <w:rPr>
          <w:rFonts w:ascii="標楷體" w:eastAsia="標楷體" w:hAnsi="標楷體"/>
        </w:rPr>
      </w:pPr>
    </w:p>
    <w:p w14:paraId="632AD430" w14:textId="502DD84F" w:rsidR="004B606B" w:rsidRPr="002C39EF" w:rsidRDefault="004B606B" w:rsidP="004B606B">
      <w:pPr>
        <w:jc w:val="both"/>
        <w:rPr>
          <w:rFonts w:ascii="標楷體" w:eastAsia="標楷體" w:hAnsi="標楷體"/>
        </w:rPr>
      </w:pPr>
      <w:r w:rsidRPr="002C39EF">
        <w:rPr>
          <w:rFonts w:ascii="標楷體" w:eastAsia="標楷體" w:hAnsi="標楷體" w:hint="eastAsia"/>
        </w:rPr>
        <w:sym w:font="Wingdings 2" w:char="F0A2"/>
      </w:r>
      <w:r w:rsidRPr="002C39EF">
        <w:rPr>
          <w:rFonts w:ascii="標楷體" w:eastAsia="標楷體" w:hAnsi="標楷體" w:hint="eastAsia"/>
          <w:b/>
        </w:rPr>
        <w:t>參採審查資料項目：</w:t>
      </w:r>
      <w:r w:rsidR="00B83E66" w:rsidRPr="00B83E66">
        <w:rPr>
          <w:rFonts w:ascii="標楷體" w:eastAsia="標楷體" w:hAnsi="標楷體" w:hint="eastAsia"/>
        </w:rPr>
        <w:t>修課紀錄</w:t>
      </w:r>
      <w:r w:rsidR="002545AD">
        <w:rPr>
          <w:rFonts w:ascii="標楷體" w:eastAsia="標楷體" w:hAnsi="標楷體" w:hint="eastAsia"/>
        </w:rPr>
        <w:t>(</w:t>
      </w:r>
      <w:r w:rsidR="002545AD" w:rsidRPr="00B83E66">
        <w:rPr>
          <w:rFonts w:ascii="標楷體" w:eastAsia="標楷體" w:hAnsi="標楷體" w:hint="eastAsia"/>
        </w:rPr>
        <w:t>A.</w:t>
      </w:r>
      <w:r w:rsidR="00B83E66" w:rsidRPr="00B83E66">
        <w:rPr>
          <w:rFonts w:ascii="標楷體" w:eastAsia="標楷體" w:hAnsi="標楷體" w:hint="eastAsia"/>
        </w:rPr>
        <w:t>）、課程學習成果（B.書面報告、C.實作作品、E.社會領域探究活動成果，或特殊類型班級之相關課程學習成果）、多元表現（J.競賽表現、K.非修課紀錄之成果作品、L.檢定證照、M.特殊優良表現證明</w:t>
      </w:r>
      <w:r w:rsidR="004766BD" w:rsidRPr="00B83E66">
        <w:rPr>
          <w:rFonts w:ascii="標楷體" w:eastAsia="標楷體" w:hAnsi="標楷體" w:hint="eastAsia"/>
        </w:rPr>
        <w:t>、</w:t>
      </w:r>
      <w:r w:rsidR="004766BD">
        <w:rPr>
          <w:rFonts w:ascii="標楷體" w:eastAsia="標楷體" w:hAnsi="標楷體" w:hint="eastAsia"/>
        </w:rPr>
        <w:t>N.</w:t>
      </w:r>
      <w:r w:rsidR="002E3D8F">
        <w:rPr>
          <w:rFonts w:ascii="標楷體" w:eastAsia="標楷體" w:hAnsi="標楷體" w:hint="eastAsia"/>
        </w:rPr>
        <w:t>多元表現</w:t>
      </w:r>
      <w:r w:rsidR="004766BD">
        <w:rPr>
          <w:rFonts w:ascii="標楷體" w:eastAsia="標楷體" w:hAnsi="標楷體" w:hint="eastAsia"/>
        </w:rPr>
        <w:t>綜整心得</w:t>
      </w:r>
      <w:r w:rsidR="00B83E66" w:rsidRPr="00B83E66">
        <w:rPr>
          <w:rFonts w:ascii="標楷體" w:eastAsia="標楷體" w:hAnsi="標楷體" w:hint="eastAsia"/>
        </w:rPr>
        <w:t>）、學習歷程自述（O.高中學習歷程反思、P.就讀動機、Q.</w:t>
      </w:r>
      <w:r w:rsidR="00C24144">
        <w:rPr>
          <w:rFonts w:ascii="標楷體" w:eastAsia="標楷體" w:hAnsi="標楷體" w:hint="eastAsia"/>
        </w:rPr>
        <w:t>未來學習計畫與生涯規劃）</w:t>
      </w:r>
      <w:r w:rsidR="00B83E66" w:rsidRPr="00B83E66">
        <w:rPr>
          <w:rFonts w:ascii="標楷體" w:eastAsia="標楷體" w:hAnsi="標楷體" w:hint="eastAsia"/>
        </w:rPr>
        <w:t>。</w:t>
      </w:r>
    </w:p>
    <w:p w14:paraId="7D1B18B7" w14:textId="77777777" w:rsidR="004B606B" w:rsidRPr="002C39EF" w:rsidRDefault="004B606B" w:rsidP="004B606B">
      <w:pPr>
        <w:snapToGrid w:val="0"/>
        <w:spacing w:beforeLines="50" w:before="180"/>
        <w:rPr>
          <w:rFonts w:ascii="標楷體" w:eastAsia="標楷體" w:hAnsi="標楷體"/>
        </w:rPr>
      </w:pPr>
      <w:r w:rsidRPr="002C39EF">
        <w:rPr>
          <w:rFonts w:ascii="標楷體" w:eastAsia="標楷體" w:hAnsi="標楷體" w:hint="eastAsia"/>
        </w:rPr>
        <w:sym w:font="Wingdings 2" w:char="F0A2"/>
      </w:r>
      <w:r w:rsidRPr="002C39EF">
        <w:rPr>
          <w:rFonts w:ascii="標楷體" w:eastAsia="標楷體" w:hAnsi="標楷體" w:hint="eastAsia"/>
          <w:b/>
        </w:rPr>
        <w:t>選才理念：</w:t>
      </w:r>
      <w:r w:rsidRPr="002C39EF">
        <w:rPr>
          <w:rFonts w:ascii="標楷體" w:eastAsia="標楷體" w:hAnsi="標楷體"/>
        </w:rPr>
        <w:t xml:space="preserve"> </w:t>
      </w:r>
    </w:p>
    <w:p w14:paraId="48C7BBA3" w14:textId="3A6AA545" w:rsidR="00B83E66" w:rsidRDefault="0057318B" w:rsidP="002C39EF">
      <w:pPr>
        <w:rPr>
          <w:rFonts w:ascii="標楷體" w:eastAsia="標楷體" w:hAnsi="標楷體"/>
        </w:rPr>
      </w:pPr>
      <w:r w:rsidRPr="0057318B">
        <w:rPr>
          <w:rFonts w:ascii="標楷體" w:eastAsia="標楷體" w:hAnsi="標楷體" w:hint="eastAsia"/>
        </w:rPr>
        <w:t>本系期望招收對於人文領域具備良好「基礎學科能力」、「英文能力」、「多元學習能力」的學生，旨在培養具備優秀外文(尤其英文)能力，能夠清晰思辨、明確表達、清楚溝通，懷抱歷史觀與國際觀的二十一世紀文化人才。基此，本系提供多元課程，包括英美文學、語言學、英語教學及口筆譯等領域；課程目標涵蓋基本語文能力的訓練以及專業知識的培養，同時著重人文素養的造就與養成。</w:t>
      </w:r>
    </w:p>
    <w:p w14:paraId="5FFE8592" w14:textId="040ED9D7" w:rsidR="002C39EF" w:rsidRPr="00A13D2D" w:rsidRDefault="002C39EF" w:rsidP="00A13D2D">
      <w:pPr>
        <w:snapToGrid w:val="0"/>
        <w:spacing w:beforeLines="50" w:before="180"/>
        <w:rPr>
          <w:rFonts w:ascii="標楷體" w:eastAsia="標楷體" w:hAnsi="標楷體"/>
        </w:rPr>
      </w:pPr>
      <w:r w:rsidRPr="00A13D2D">
        <w:rPr>
          <w:rFonts w:ascii="標楷體" w:eastAsia="標楷體" w:hAnsi="標楷體" w:hint="eastAsia"/>
        </w:rPr>
        <w:sym w:font="Wingdings 2" w:char="F0A2"/>
      </w:r>
      <w:r w:rsidRPr="00A13D2D">
        <w:rPr>
          <w:rFonts w:ascii="標楷體" w:eastAsia="標楷體" w:hAnsi="標楷體" w:hint="eastAsia"/>
        </w:rPr>
        <w:t>參採審查資料項目與能力面向</w:t>
      </w:r>
    </w:p>
    <w:tbl>
      <w:tblPr>
        <w:tblW w:w="51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8"/>
        <w:gridCol w:w="4559"/>
        <w:gridCol w:w="4559"/>
        <w:gridCol w:w="4556"/>
      </w:tblGrid>
      <w:tr w:rsidR="002C39EF" w:rsidRPr="001D3DA4" w14:paraId="3FB3B5A7" w14:textId="77777777" w:rsidTr="00FE16CB">
        <w:trPr>
          <w:trHeight w:val="557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571937" w14:textId="77777777" w:rsidR="002C39EF" w:rsidRPr="001D3DA4" w:rsidRDefault="002C39EF" w:rsidP="00FE16C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1D3DA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　　能力面向</w:t>
            </w:r>
          </w:p>
          <w:p w14:paraId="226F3164" w14:textId="77777777" w:rsidR="002C39EF" w:rsidRPr="001D3DA4" w:rsidRDefault="002C39EF" w:rsidP="00FE16CB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1D3DA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參採項目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C69E13" w14:textId="4007CECE" w:rsidR="002C39EF" w:rsidRPr="001D3DA4" w:rsidRDefault="006500D9" w:rsidP="006500D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礎學科</w:t>
            </w:r>
            <w:r w:rsidR="002C39EF" w:rsidRPr="001D3DA4">
              <w:rPr>
                <w:rFonts w:ascii="標楷體" w:eastAsia="標楷體" w:hAnsi="標楷體" w:hint="eastAsia"/>
                <w:b/>
              </w:rPr>
              <w:t>能力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AB0316" w14:textId="681B2F7A" w:rsidR="002C39EF" w:rsidRPr="001D3DA4" w:rsidRDefault="006500D9" w:rsidP="00FE16C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語自我學習</w:t>
            </w:r>
            <w:r w:rsidR="002C39EF" w:rsidRPr="001D3DA4">
              <w:rPr>
                <w:rFonts w:ascii="標楷體" w:eastAsia="標楷體" w:hAnsi="標楷體" w:hint="eastAsia"/>
                <w:b/>
              </w:rPr>
              <w:t>能力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FA24811" w14:textId="0434BB8B" w:rsidR="002C39EF" w:rsidRPr="001D3DA4" w:rsidRDefault="006500D9" w:rsidP="006500D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學習與探索</w:t>
            </w:r>
            <w:r w:rsidR="002C39EF" w:rsidRPr="001D3DA4">
              <w:rPr>
                <w:rFonts w:ascii="標楷體" w:eastAsia="標楷體" w:hAnsi="標楷體" w:hint="eastAsia"/>
                <w:b/>
              </w:rPr>
              <w:t>能力</w:t>
            </w:r>
          </w:p>
        </w:tc>
      </w:tr>
      <w:tr w:rsidR="002C39EF" w:rsidRPr="001D3DA4" w14:paraId="4B2412CB" w14:textId="77777777" w:rsidTr="00FE16CB">
        <w:trPr>
          <w:trHeight w:val="88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C9CB6" w14:textId="36F84E66" w:rsidR="002C39EF" w:rsidRPr="001D3DA4" w:rsidRDefault="006500D9" w:rsidP="00FE16CB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84504906"/>
            <w:bookmarkStart w:id="1" w:name="OLE_LINK4"/>
            <w:r>
              <w:rPr>
                <w:rFonts w:ascii="標楷體" w:eastAsia="標楷體" w:hAnsi="標楷體"/>
                <w:b/>
              </w:rPr>
              <w:t>修課紀錄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F1A5E8" w14:textId="576E09CF" w:rsidR="002C39EF" w:rsidRPr="001D3DA4" w:rsidRDefault="00C24144" w:rsidP="002E3D8F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A.修課紀錄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673FF" w14:textId="77777777" w:rsidR="002C39EF" w:rsidRPr="001D3DA4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CD8C1" w14:textId="77777777" w:rsidR="002C39EF" w:rsidRPr="001D3DA4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39EF" w:rsidRPr="001D3DA4" w14:paraId="5DC27AB6" w14:textId="77777777" w:rsidTr="00FE16CB">
        <w:trPr>
          <w:trHeight w:val="20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1D5CE" w14:textId="0B780608" w:rsidR="002C39EF" w:rsidRPr="001D3DA4" w:rsidRDefault="006500D9" w:rsidP="00FE16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課程學習成果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76D44" w14:textId="77777777" w:rsidR="002C39EF" w:rsidRDefault="00C24144" w:rsidP="002E3D8F">
            <w:pPr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B.書面報告</w:t>
            </w:r>
          </w:p>
          <w:p w14:paraId="481D2CED" w14:textId="77777777" w:rsidR="002E3D8F" w:rsidRPr="002E3D8F" w:rsidRDefault="002E3D8F" w:rsidP="002E3D8F">
            <w:pPr>
              <w:rPr>
                <w:rFonts w:ascii="標楷體" w:eastAsia="標楷體" w:hAnsi="標楷體"/>
              </w:rPr>
            </w:pPr>
            <w:r w:rsidRPr="002E3D8F">
              <w:rPr>
                <w:rFonts w:ascii="標楷體" w:eastAsia="標楷體" w:hAnsi="標楷體" w:hint="eastAsia"/>
              </w:rPr>
              <w:t>C.實作作品</w:t>
            </w:r>
          </w:p>
          <w:p w14:paraId="46E5AAD5" w14:textId="77777777" w:rsidR="002E3D8F" w:rsidRDefault="002E3D8F" w:rsidP="002E3D8F">
            <w:pPr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E.社會領域探究活動成果，或特殊類型</w:t>
            </w:r>
          </w:p>
          <w:p w14:paraId="3C737A5C" w14:textId="73D77622" w:rsidR="002E3D8F" w:rsidRPr="001D3DA4" w:rsidRDefault="002E3D8F" w:rsidP="002E3D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83E66">
              <w:rPr>
                <w:rFonts w:ascii="標楷體" w:eastAsia="標楷體" w:hAnsi="標楷體" w:hint="eastAsia"/>
              </w:rPr>
              <w:t>班級之相關課程學習成果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9F5C9" w14:textId="77777777" w:rsidR="002C39EF" w:rsidRPr="001D3DA4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6FC1C" w14:textId="2BDBDE81" w:rsidR="002C39EF" w:rsidRPr="001D3DA4" w:rsidRDefault="002C39EF" w:rsidP="00C241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39EF" w:rsidRPr="001D3DA4" w14:paraId="6F5E75B7" w14:textId="77777777" w:rsidTr="00FE16CB">
        <w:trPr>
          <w:trHeight w:val="22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A8F55" w14:textId="5BD193E0" w:rsidR="002C39EF" w:rsidRPr="001D3DA4" w:rsidRDefault="006500D9" w:rsidP="00FE16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多元表現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962FB" w14:textId="77777777" w:rsidR="002C39EF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  <w:p w14:paraId="16A70C61" w14:textId="77777777" w:rsidR="002C39EF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  <w:p w14:paraId="2192ACDF" w14:textId="77777777" w:rsidR="002C39EF" w:rsidRPr="001D3DA4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D96AB" w14:textId="609493DF" w:rsidR="00151D34" w:rsidRDefault="00151D34" w:rsidP="00151D34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J.競賽表現</w:t>
            </w:r>
          </w:p>
          <w:p w14:paraId="57B5CAB3" w14:textId="02B9D9FE" w:rsidR="00151D34" w:rsidRDefault="00151D34" w:rsidP="00151D34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L.檢定證照</w:t>
            </w:r>
          </w:p>
          <w:p w14:paraId="742E2006" w14:textId="77777777" w:rsidR="00151D34" w:rsidRDefault="00151D34" w:rsidP="00151D34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M.</w:t>
            </w:r>
            <w:r w:rsidRPr="004F7EF3">
              <w:rPr>
                <w:rFonts w:ascii="標楷體" w:eastAsia="標楷體" w:hAnsi="標楷體" w:hint="eastAsia"/>
              </w:rPr>
              <w:t>特殊優良表現證明</w:t>
            </w:r>
          </w:p>
          <w:p w14:paraId="12FEB35E" w14:textId="7D478C43" w:rsidR="002C39EF" w:rsidRPr="001D3DA4" w:rsidRDefault="00151D34" w:rsidP="00151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.</w:t>
            </w:r>
            <w:r w:rsidR="002E3D8F">
              <w:rPr>
                <w:rFonts w:ascii="標楷體" w:eastAsia="標楷體" w:hAnsi="標楷體" w:hint="eastAsia"/>
              </w:rPr>
              <w:t>多元表現</w:t>
            </w:r>
            <w:r>
              <w:rPr>
                <w:rFonts w:ascii="標楷體" w:eastAsia="標楷體" w:hAnsi="標楷體" w:hint="eastAsia"/>
              </w:rPr>
              <w:t>綜整心得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25F8E" w14:textId="77777777" w:rsidR="00C24144" w:rsidRDefault="00C24144" w:rsidP="00FE16C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J.競賽表現</w:t>
            </w:r>
          </w:p>
          <w:p w14:paraId="4048CCFF" w14:textId="50E8CC5C" w:rsidR="00C24144" w:rsidRDefault="00C24144" w:rsidP="00FE16C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K.非修課紀錄之成果作品</w:t>
            </w:r>
          </w:p>
          <w:p w14:paraId="5DA33806" w14:textId="77777777" w:rsidR="00C24144" w:rsidRDefault="00C24144" w:rsidP="00FE16C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M.特殊優良表現證明</w:t>
            </w:r>
          </w:p>
          <w:p w14:paraId="5033D425" w14:textId="691C8D93" w:rsidR="002C39EF" w:rsidRPr="001D3DA4" w:rsidRDefault="00C24144" w:rsidP="002E3D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.</w:t>
            </w:r>
            <w:r w:rsidR="002E3D8F">
              <w:rPr>
                <w:rFonts w:ascii="標楷體" w:eastAsia="標楷體" w:hAnsi="標楷體" w:hint="eastAsia"/>
              </w:rPr>
              <w:t>多元表現</w:t>
            </w:r>
            <w:r>
              <w:rPr>
                <w:rFonts w:ascii="標楷體" w:eastAsia="標楷體" w:hAnsi="標楷體" w:hint="eastAsia"/>
              </w:rPr>
              <w:t>綜整心得</w:t>
            </w:r>
          </w:p>
        </w:tc>
      </w:tr>
      <w:tr w:rsidR="002C39EF" w:rsidRPr="001D3DA4" w14:paraId="7DEEC9F3" w14:textId="77777777" w:rsidTr="00FE16CB">
        <w:trPr>
          <w:trHeight w:val="22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6EB5D" w14:textId="7B35C179" w:rsidR="002C39EF" w:rsidRPr="001D3DA4" w:rsidRDefault="006500D9" w:rsidP="00FE16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習歷程自述</w:t>
            </w: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0841" w14:textId="77777777" w:rsidR="002C39EF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  <w:p w14:paraId="0F198BAB" w14:textId="77777777" w:rsidR="002C39EF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  <w:p w14:paraId="0FCEC77E" w14:textId="77777777" w:rsidR="002C39EF" w:rsidRDefault="002C39EF" w:rsidP="00FE16CB">
            <w:pPr>
              <w:jc w:val="both"/>
              <w:rPr>
                <w:rFonts w:ascii="標楷體" w:eastAsia="標楷體" w:hAnsi="標楷體"/>
              </w:rPr>
            </w:pPr>
          </w:p>
          <w:p w14:paraId="620FE1E1" w14:textId="77777777" w:rsidR="00ED217B" w:rsidRPr="001D3DA4" w:rsidRDefault="00ED217B" w:rsidP="00FE16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96EE0" w14:textId="3EF9CA32" w:rsidR="002C39EF" w:rsidRPr="001D3DA4" w:rsidRDefault="002C39EF" w:rsidP="005C61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DDF46" w14:textId="77777777" w:rsidR="002C39EF" w:rsidRDefault="00C24144" w:rsidP="00FE16C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O.高中學習歷程反思</w:t>
            </w:r>
          </w:p>
          <w:p w14:paraId="6946138D" w14:textId="77777777" w:rsidR="00C24144" w:rsidRDefault="00C24144" w:rsidP="00C24144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P.就讀動機</w:t>
            </w:r>
          </w:p>
          <w:p w14:paraId="7FFF3DB2" w14:textId="4068FA6A" w:rsidR="00C24144" w:rsidRPr="001D3DA4" w:rsidRDefault="00C24144" w:rsidP="00C24144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Q.未來學習計畫與生涯規劃</w:t>
            </w:r>
          </w:p>
        </w:tc>
      </w:tr>
    </w:tbl>
    <w:bookmarkEnd w:id="0"/>
    <w:bookmarkEnd w:id="1"/>
    <w:p w14:paraId="732599A3" w14:textId="76FB0167" w:rsidR="002C39EF" w:rsidRPr="001D3DA4" w:rsidRDefault="002C39EF" w:rsidP="002C39EF">
      <w:pPr>
        <w:rPr>
          <w:rFonts w:ascii="標楷體" w:eastAsia="標楷體" w:hAnsi="標楷體"/>
          <w:b/>
        </w:rPr>
      </w:pPr>
      <w:r w:rsidRPr="001D3DA4">
        <w:rPr>
          <w:rFonts w:ascii="標楷體" w:eastAsia="標楷體" w:hAnsi="標楷體" w:hint="eastAsia"/>
          <w:b/>
        </w:rPr>
        <w:lastRenderedPageBreak/>
        <w:sym w:font="Wingdings 2" w:char="F0A2"/>
      </w:r>
      <w:r w:rsidRPr="001D3DA4">
        <w:rPr>
          <w:rFonts w:ascii="標楷體" w:eastAsia="標楷體" w:hAnsi="標楷體" w:hint="eastAsia"/>
          <w:b/>
        </w:rPr>
        <w:t>參採審查資料項目與準備指引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741"/>
        <w:gridCol w:w="3118"/>
        <w:gridCol w:w="10304"/>
      </w:tblGrid>
      <w:tr w:rsidR="002C39EF" w:rsidRPr="001D3DA4" w14:paraId="1F397D5A" w14:textId="77777777" w:rsidTr="00FE16CB">
        <w:trPr>
          <w:trHeight w:val="580"/>
        </w:trPr>
        <w:tc>
          <w:tcPr>
            <w:tcW w:w="4859" w:type="dxa"/>
            <w:gridSpan w:val="2"/>
            <w:shd w:val="clear" w:color="auto" w:fill="EAF1DD" w:themeFill="accent3" w:themeFillTint="33"/>
            <w:vAlign w:val="center"/>
          </w:tcPr>
          <w:p w14:paraId="0483E892" w14:textId="77777777" w:rsidR="002C39EF" w:rsidRPr="00100A0B" w:rsidRDefault="002C39EF" w:rsidP="00FE16CB">
            <w:pPr>
              <w:jc w:val="center"/>
              <w:rPr>
                <w:rFonts w:ascii="標楷體" w:eastAsia="標楷體" w:hAnsi="標楷體"/>
                <w:b/>
              </w:rPr>
            </w:pPr>
            <w:r w:rsidRPr="00100A0B">
              <w:rPr>
                <w:rFonts w:ascii="標楷體" w:eastAsia="標楷體" w:hAnsi="標楷體" w:hint="eastAsia"/>
                <w:b/>
              </w:rPr>
              <w:t>參採審查資料項目</w:t>
            </w:r>
          </w:p>
        </w:tc>
        <w:tc>
          <w:tcPr>
            <w:tcW w:w="10304" w:type="dxa"/>
            <w:shd w:val="clear" w:color="auto" w:fill="EAF1DD" w:themeFill="accent3" w:themeFillTint="33"/>
            <w:vAlign w:val="center"/>
          </w:tcPr>
          <w:p w14:paraId="537DE14F" w14:textId="77777777" w:rsidR="002C39EF" w:rsidRPr="00100A0B" w:rsidRDefault="002C39EF" w:rsidP="00FE16CB">
            <w:pPr>
              <w:jc w:val="center"/>
              <w:rPr>
                <w:rFonts w:ascii="標楷體" w:eastAsia="標楷體" w:hAnsi="標楷體"/>
                <w:b/>
              </w:rPr>
            </w:pPr>
            <w:r w:rsidRPr="00100A0B">
              <w:rPr>
                <w:rFonts w:ascii="標楷體" w:eastAsia="標楷體" w:hAnsi="標楷體" w:hint="eastAsia"/>
                <w:b/>
              </w:rPr>
              <w:t>準備指引</w:t>
            </w:r>
          </w:p>
        </w:tc>
      </w:tr>
      <w:tr w:rsidR="002C39EF" w:rsidRPr="001D3DA4" w14:paraId="161AC539" w14:textId="77777777" w:rsidTr="00FE16CB">
        <w:trPr>
          <w:trHeight w:val="1735"/>
        </w:trPr>
        <w:tc>
          <w:tcPr>
            <w:tcW w:w="1741" w:type="dxa"/>
            <w:vAlign w:val="center"/>
          </w:tcPr>
          <w:p w14:paraId="7B8A9D83" w14:textId="213B1720" w:rsidR="002C39EF" w:rsidRPr="001D3DA4" w:rsidRDefault="00D25C5B" w:rsidP="00FE1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修課紀錄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0FC9B729" w14:textId="249B06D0" w:rsidR="002C39EF" w:rsidRPr="001D3DA4" w:rsidRDefault="003C4857" w:rsidP="00FE16C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A.修課紀錄</w:t>
            </w:r>
          </w:p>
        </w:tc>
        <w:tc>
          <w:tcPr>
            <w:tcW w:w="10304" w:type="dxa"/>
            <w:tcBorders>
              <w:bottom w:val="single" w:sz="4" w:space="0" w:color="000000"/>
            </w:tcBorders>
          </w:tcPr>
          <w:p w14:paraId="5CB351B1" w14:textId="0289070F" w:rsidR="009E3CF9" w:rsidRPr="00AE4386" w:rsidRDefault="009E3CF9" w:rsidP="009E3C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E4386">
              <w:rPr>
                <w:rFonts w:ascii="Times New Roman" w:eastAsia="標楷體" w:hAnsi="Times New Roman" w:cs="Times New Roman"/>
              </w:rPr>
              <w:t>1.</w:t>
            </w:r>
            <w:r w:rsidRPr="00AE4386">
              <w:rPr>
                <w:rFonts w:ascii="Times New Roman" w:eastAsia="標楷體" w:hAnsi="Times New Roman" w:cs="Times New Roman"/>
              </w:rPr>
              <w:t>修課紀錄</w:t>
            </w:r>
          </w:p>
          <w:p w14:paraId="6651E32B" w14:textId="77777777" w:rsidR="009E3CF9" w:rsidRPr="00AE4386" w:rsidRDefault="009E3CF9" w:rsidP="009E3CF9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AE4386">
              <w:rPr>
                <w:rFonts w:ascii="Times New Roman" w:eastAsia="標楷體" w:hAnsi="Times New Roman" w:cs="Times New Roman"/>
              </w:rPr>
              <w:t>(1)</w:t>
            </w:r>
            <w:r w:rsidRPr="00AE4386">
              <w:rPr>
                <w:rFonts w:ascii="Times New Roman" w:eastAsia="標楷體" w:hAnsi="Times New Roman" w:cs="Times New Roman"/>
              </w:rPr>
              <w:t>當學期學業成績平均相對表現。</w:t>
            </w:r>
          </w:p>
          <w:p w14:paraId="6E84C9BA" w14:textId="36F0CEEB" w:rsidR="009E3CF9" w:rsidRPr="00AE4386" w:rsidRDefault="009E3CF9" w:rsidP="009E3CF9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AE4386">
              <w:rPr>
                <w:rFonts w:ascii="Times New Roman" w:eastAsia="標楷體" w:hAnsi="Times New Roman" w:cs="Times New Roman"/>
              </w:rPr>
              <w:t>(2)</w:t>
            </w:r>
            <w:r w:rsidRPr="00AE4386">
              <w:rPr>
                <w:rFonts w:ascii="Times New Roman" w:eastAsia="標楷體" w:hAnsi="Times New Roman" w:cs="Times New Roman"/>
              </w:rPr>
              <w:t>單科學業分數相對表現</w:t>
            </w:r>
            <w:r w:rsidRPr="00AE4386">
              <w:rPr>
                <w:rFonts w:ascii="Times New Roman" w:eastAsia="標楷體" w:hAnsi="Times New Roman" w:cs="Times New Roman"/>
              </w:rPr>
              <w:t>-</w:t>
            </w:r>
            <w:r w:rsidRPr="00AE4386">
              <w:rPr>
                <w:rFonts w:ascii="Times New Roman" w:eastAsia="標楷體" w:hAnsi="Times New Roman" w:cs="Times New Roman"/>
              </w:rPr>
              <w:t>著重</w:t>
            </w:r>
            <w:r w:rsidR="00A40461" w:rsidRPr="00AE4386">
              <w:rPr>
                <w:rFonts w:ascii="Times New Roman" w:eastAsia="標楷體" w:hAnsi="Times New Roman" w:cs="Times New Roman"/>
              </w:rPr>
              <w:t>英</w:t>
            </w:r>
            <w:r w:rsidRPr="00AE4386">
              <w:rPr>
                <w:rFonts w:ascii="Times New Roman" w:eastAsia="標楷體" w:hAnsi="Times New Roman" w:cs="Times New Roman"/>
              </w:rPr>
              <w:t>文、</w:t>
            </w:r>
            <w:r w:rsidR="00A40461" w:rsidRPr="00AE4386">
              <w:rPr>
                <w:rFonts w:ascii="Times New Roman" w:eastAsia="標楷體" w:hAnsi="Times New Roman" w:cs="Times New Roman"/>
              </w:rPr>
              <w:t>國文、</w:t>
            </w:r>
            <w:r w:rsidRPr="00AE4386">
              <w:rPr>
                <w:rFonts w:ascii="Times New Roman" w:eastAsia="標楷體" w:hAnsi="Times New Roman" w:cs="Times New Roman"/>
              </w:rPr>
              <w:t>社會等領域相關課程表現。</w:t>
            </w:r>
          </w:p>
          <w:p w14:paraId="10E1DC54" w14:textId="77777777" w:rsidR="009E3CF9" w:rsidRPr="00AE4386" w:rsidRDefault="009E3CF9" w:rsidP="009E3CF9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AE4386">
              <w:rPr>
                <w:rFonts w:ascii="Times New Roman" w:eastAsia="標楷體" w:hAnsi="Times New Roman" w:cs="Times New Roman"/>
              </w:rPr>
              <w:t>(3)</w:t>
            </w:r>
            <w:r w:rsidRPr="00AE4386">
              <w:rPr>
                <w:rFonts w:ascii="Times New Roman" w:eastAsia="標楷體" w:hAnsi="Times New Roman" w:cs="Times New Roman"/>
              </w:rPr>
              <w:t>重視修習與學系相關領域科目或課程之表現</w:t>
            </w:r>
            <w:bookmarkStart w:id="2" w:name="_GoBack"/>
            <w:bookmarkEnd w:id="2"/>
            <w:r w:rsidRPr="00AE4386">
              <w:rPr>
                <w:rFonts w:ascii="Times New Roman" w:eastAsia="標楷體" w:hAnsi="Times New Roman" w:cs="Times New Roman"/>
              </w:rPr>
              <w:t>，惟不強調修課數量。重視選修相關領域科目或</w:t>
            </w:r>
          </w:p>
          <w:p w14:paraId="48844A14" w14:textId="3253F6B3" w:rsidR="002C39EF" w:rsidRPr="00AE4386" w:rsidRDefault="00A40461" w:rsidP="00A404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E4386">
              <w:rPr>
                <w:rFonts w:ascii="Times New Roman" w:eastAsia="標楷體" w:hAnsi="Times New Roman" w:cs="Times New Roman"/>
              </w:rPr>
              <w:t xml:space="preserve">    </w:t>
            </w:r>
            <w:r w:rsidRPr="00AE4386">
              <w:rPr>
                <w:rFonts w:ascii="Times New Roman" w:eastAsia="標楷體" w:hAnsi="Times New Roman" w:cs="Times New Roman"/>
              </w:rPr>
              <w:t>課程之動機與理由及修習心得</w:t>
            </w:r>
            <w:r w:rsidR="009E3CF9" w:rsidRPr="00AE4386">
              <w:rPr>
                <w:rFonts w:ascii="Times New Roman" w:eastAsia="標楷體" w:hAnsi="Times New Roman" w:cs="Times New Roman"/>
              </w:rPr>
              <w:t>。</w:t>
            </w:r>
            <w:r w:rsidR="00AB7F87">
              <w:rPr>
                <w:rFonts w:ascii="Times New Roman" w:eastAsia="標楷體" w:hAnsi="Times New Roman" w:cs="Times New Roman"/>
              </w:rPr>
              <w:t>(</w:t>
            </w:r>
            <w:r w:rsidR="00AB7F87">
              <w:rPr>
                <w:rFonts w:ascii="Times New Roman" w:eastAsia="標楷體" w:hAnsi="Times New Roman" w:cs="Times New Roman"/>
              </w:rPr>
              <w:t>請於</w:t>
            </w:r>
            <w:r w:rsidR="00AB7F87">
              <w:rPr>
                <w:rFonts w:ascii="標楷體" w:eastAsia="標楷體" w:hAnsi="標楷體" w:cs="Times New Roman" w:hint="eastAsia"/>
              </w:rPr>
              <w:t>「學習歷程自述」中具體說明</w:t>
            </w:r>
            <w:r w:rsidR="00AB7F87">
              <w:rPr>
                <w:rFonts w:ascii="Times New Roman" w:eastAsia="標楷體" w:hAnsi="Times New Roman" w:cs="Times New Roman"/>
              </w:rPr>
              <w:t>)</w:t>
            </w:r>
            <w:r w:rsidR="00AB7F87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2C39EF" w:rsidRPr="001D3DA4" w14:paraId="65207F8E" w14:textId="77777777" w:rsidTr="00FE16CB">
        <w:trPr>
          <w:trHeight w:val="1902"/>
        </w:trPr>
        <w:tc>
          <w:tcPr>
            <w:tcW w:w="1741" w:type="dxa"/>
            <w:vAlign w:val="center"/>
          </w:tcPr>
          <w:p w14:paraId="1C0CDB06" w14:textId="47BD7FB3" w:rsidR="002C39EF" w:rsidRPr="001D3DA4" w:rsidRDefault="00D25C5B" w:rsidP="00FE1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課程學習成果</w:t>
            </w:r>
          </w:p>
        </w:tc>
        <w:tc>
          <w:tcPr>
            <w:tcW w:w="3118" w:type="dxa"/>
            <w:vAlign w:val="center"/>
          </w:tcPr>
          <w:p w14:paraId="105C51B2" w14:textId="77777777" w:rsidR="002C39EF" w:rsidRDefault="00782F25" w:rsidP="00FE16C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B.書面報告</w:t>
            </w:r>
          </w:p>
          <w:p w14:paraId="256841E0" w14:textId="77777777" w:rsidR="00782F25" w:rsidRDefault="00782F25" w:rsidP="00782F25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C.實作作品</w:t>
            </w:r>
          </w:p>
          <w:p w14:paraId="343B3B50" w14:textId="33FC9F8B" w:rsidR="00782F25" w:rsidRPr="001D3DA4" w:rsidRDefault="00782F25" w:rsidP="00782F25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E.社會領域探究活動成果，或特殊類型班級之相關課程學習成果</w:t>
            </w:r>
          </w:p>
        </w:tc>
        <w:tc>
          <w:tcPr>
            <w:tcW w:w="10304" w:type="dxa"/>
            <w:tcBorders>
              <w:top w:val="single" w:sz="4" w:space="0" w:color="000000"/>
              <w:bottom w:val="single" w:sz="4" w:space="0" w:color="000000"/>
            </w:tcBorders>
          </w:tcPr>
          <w:p w14:paraId="6A6EE71E" w14:textId="1E21676A" w:rsidR="00A40461" w:rsidRPr="00AE4386" w:rsidRDefault="00A40461" w:rsidP="00A4046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438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AE4386">
              <w:rPr>
                <w:rFonts w:ascii="Times New Roman" w:eastAsia="標楷體" w:hAnsi="Times New Roman" w:cs="Times New Roman"/>
                <w:szCs w:val="24"/>
              </w:rPr>
              <w:t>課程學習成果</w:t>
            </w:r>
          </w:p>
          <w:p w14:paraId="3BA54C81" w14:textId="53A1F958" w:rsidR="00A40461" w:rsidRPr="00626A64" w:rsidRDefault="00A40461" w:rsidP="009746D9">
            <w:pPr>
              <w:pStyle w:val="Default"/>
              <w:ind w:leftChars="100" w:left="24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E4386">
              <w:rPr>
                <w:rFonts w:ascii="Times New Roman" w:hAnsi="Times New Roman" w:cs="Times New Roman"/>
              </w:rPr>
              <w:t>(1)</w:t>
            </w:r>
            <w:r w:rsidRPr="00AE4386">
              <w:rPr>
                <w:rFonts w:ascii="Times New Roman" w:hAnsi="Times New Roman" w:cs="Times New Roman"/>
              </w:rPr>
              <w:t>高中在學</w:t>
            </w:r>
            <w:proofErr w:type="gramStart"/>
            <w:r w:rsidRPr="00AE4386">
              <w:rPr>
                <w:rFonts w:ascii="Times New Roman" w:hAnsi="Times New Roman" w:cs="Times New Roman"/>
              </w:rPr>
              <w:t>期間</w:t>
            </w:r>
            <w:r w:rsidRPr="00AE4386">
              <w:rPr>
                <w:rFonts w:ascii="Times New Roman" w:hAnsi="Times New Roman" w:cs="Times New Roman"/>
                <w:color w:val="auto"/>
              </w:rPr>
              <w:t>校</w:t>
            </w:r>
            <w:proofErr w:type="gramEnd"/>
            <w:r w:rsidRPr="00AE4386">
              <w:rPr>
                <w:rFonts w:ascii="Times New Roman" w:hAnsi="Times New Roman" w:cs="Times New Roman"/>
                <w:color w:val="auto"/>
              </w:rPr>
              <w:t>內語文</w:t>
            </w:r>
            <w:r w:rsidRPr="00AE4386">
              <w:rPr>
                <w:rFonts w:ascii="Times New Roman" w:hAnsi="Times New Roman" w:cs="Times New Roman"/>
                <w:color w:val="auto"/>
              </w:rPr>
              <w:t>/</w:t>
            </w:r>
            <w:r w:rsidRPr="00AE4386">
              <w:rPr>
                <w:rFonts w:ascii="Times New Roman" w:hAnsi="Times New Roman" w:cs="Times New Roman"/>
                <w:color w:val="auto"/>
              </w:rPr>
              <w:t>社會領域課程</w:t>
            </w:r>
            <w:r w:rsidRPr="00AE4386">
              <w:rPr>
                <w:rFonts w:ascii="Times New Roman" w:hAnsi="Times New Roman" w:cs="Times New Roman"/>
              </w:rPr>
              <w:t>書面報告、實作作品、社會領域探究活動成果</w:t>
            </w:r>
            <w:r w:rsidR="00403B59">
              <w:rPr>
                <w:rFonts w:ascii="Times New Roman" w:hAnsi="Times New Roman" w:cs="Times New Roman"/>
              </w:rPr>
              <w:t>，例如：個人獨自或參與文藝影片、戲劇、文學創作相關專題研究、課程</w:t>
            </w:r>
            <w:r w:rsidR="00626A64">
              <w:rPr>
                <w:rFonts w:ascii="Times New Roman" w:hAnsi="Times New Roman" w:cs="Times New Roman"/>
              </w:rPr>
              <w:t>作品或實務企劃製作，並具體陳述自身貢獻、歷程、反思、成果，</w:t>
            </w:r>
            <w:r w:rsidR="00626A64" w:rsidRPr="00721CD5">
              <w:rPr>
                <w:rFonts w:ascii="Times New Roman" w:hAnsi="Times New Roman" w:cs="Times New Roman"/>
                <w:color w:val="auto"/>
              </w:rPr>
              <w:t>亦可於</w:t>
            </w:r>
            <w:r w:rsidR="00626A64" w:rsidRPr="00721CD5">
              <w:rPr>
                <w:rFonts w:hAnsi="標楷體" w:cs="Times New Roman" w:hint="eastAsia"/>
                <w:color w:val="auto"/>
              </w:rPr>
              <w:t>「</w:t>
            </w:r>
            <w:r w:rsidR="00626A64" w:rsidRPr="00721CD5">
              <w:rPr>
                <w:rFonts w:hAnsi="標楷體" w:hint="eastAsia"/>
                <w:color w:val="auto"/>
              </w:rPr>
              <w:t>多元</w:t>
            </w:r>
            <w:proofErr w:type="gramStart"/>
            <w:r w:rsidR="00626A64" w:rsidRPr="00721CD5">
              <w:rPr>
                <w:rFonts w:hAnsi="標楷體" w:hint="eastAsia"/>
                <w:color w:val="auto"/>
              </w:rPr>
              <w:t>表現綜整心得</w:t>
            </w:r>
            <w:proofErr w:type="gramEnd"/>
            <w:r w:rsidR="00626A64" w:rsidRPr="00721CD5">
              <w:rPr>
                <w:rFonts w:hAnsi="標楷體" w:cs="Times New Roman" w:hint="eastAsia"/>
                <w:color w:val="auto"/>
              </w:rPr>
              <w:t>」或「</w:t>
            </w:r>
            <w:r w:rsidR="00626A64" w:rsidRPr="00721CD5">
              <w:rPr>
                <w:rFonts w:hAnsi="標楷體" w:cs="Times New Roman"/>
                <w:color w:val="auto"/>
              </w:rPr>
              <w:t>學習歷程自述</w:t>
            </w:r>
            <w:r w:rsidR="00626A64" w:rsidRPr="00721CD5">
              <w:rPr>
                <w:rFonts w:hAnsi="標楷體" w:cs="Times New Roman" w:hint="eastAsia"/>
                <w:color w:val="auto"/>
              </w:rPr>
              <w:t>」中</w:t>
            </w:r>
            <w:r w:rsidR="00626A64" w:rsidRPr="00721CD5">
              <w:rPr>
                <w:rFonts w:ascii="Times New Roman" w:hAnsi="Times New Roman" w:cs="Times New Roman"/>
                <w:color w:val="auto"/>
              </w:rPr>
              <w:t>陳述。</w:t>
            </w:r>
          </w:p>
          <w:p w14:paraId="5F5F4680" w14:textId="0F659DB4" w:rsidR="002C39EF" w:rsidRPr="00AE4386" w:rsidRDefault="009746D9" w:rsidP="00403B59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4386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AE4386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="00403B59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Pr="00AE4386">
              <w:rPr>
                <w:rFonts w:ascii="Times New Roman" w:eastAsia="標楷體" w:hAnsi="Times New Roman" w:cs="Times New Roman"/>
                <w:szCs w:val="24"/>
              </w:rPr>
              <w:t>以英文撰寫且獨立完成之作品</w:t>
            </w:r>
            <w:r w:rsidR="008138C2">
              <w:rPr>
                <w:rFonts w:ascii="Times New Roman" w:eastAsia="標楷體" w:hAnsi="Times New Roman" w:cs="Times New Roman"/>
                <w:szCs w:val="24"/>
              </w:rPr>
              <w:t>摘要</w:t>
            </w:r>
            <w:r w:rsidRPr="00AE438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2C39EF" w:rsidRPr="001D3DA4" w14:paraId="0D19671D" w14:textId="77777777" w:rsidTr="00FE16CB">
        <w:trPr>
          <w:trHeight w:val="1900"/>
        </w:trPr>
        <w:tc>
          <w:tcPr>
            <w:tcW w:w="1741" w:type="dxa"/>
            <w:vAlign w:val="center"/>
          </w:tcPr>
          <w:p w14:paraId="2ACA495F" w14:textId="598D17EC" w:rsidR="002C39EF" w:rsidRPr="001D3DA4" w:rsidRDefault="00D25C5B" w:rsidP="00FE1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多元表現</w:t>
            </w:r>
          </w:p>
        </w:tc>
        <w:tc>
          <w:tcPr>
            <w:tcW w:w="3118" w:type="dxa"/>
            <w:vAlign w:val="center"/>
          </w:tcPr>
          <w:p w14:paraId="5FA1CA73" w14:textId="77777777" w:rsidR="00E6432B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J.競賽表現</w:t>
            </w:r>
          </w:p>
          <w:p w14:paraId="5CE08268" w14:textId="77777777" w:rsidR="00E6432B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K.非修課紀錄之成果作品</w:t>
            </w:r>
          </w:p>
          <w:p w14:paraId="2BF7A773" w14:textId="77777777" w:rsidR="00E6432B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L.檢定證照</w:t>
            </w:r>
          </w:p>
          <w:p w14:paraId="56DFAE2F" w14:textId="77777777" w:rsidR="00E6432B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M.特殊優良表現證明</w:t>
            </w:r>
          </w:p>
          <w:p w14:paraId="2D6D92BC" w14:textId="5E2A1EE2" w:rsidR="002C39EF" w:rsidRPr="001D3DA4" w:rsidRDefault="00E6432B" w:rsidP="00E643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.綜整心得</w:t>
            </w:r>
          </w:p>
        </w:tc>
        <w:tc>
          <w:tcPr>
            <w:tcW w:w="10304" w:type="dxa"/>
            <w:tcBorders>
              <w:top w:val="single" w:sz="4" w:space="0" w:color="000000"/>
              <w:bottom w:val="single" w:sz="4" w:space="0" w:color="000000"/>
            </w:tcBorders>
          </w:tcPr>
          <w:p w14:paraId="12CE9DC6" w14:textId="2EAA1B59" w:rsidR="009746D9" w:rsidRPr="00DE2A18" w:rsidRDefault="009746D9" w:rsidP="009746D9">
            <w:pPr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3. </w:t>
            </w:r>
            <w:r w:rsidR="00EF1BF2">
              <w:rPr>
                <w:rFonts w:ascii="Times New Roman" w:eastAsia="標楷體" w:hAnsi="Times New Roman" w:cs="Times New Roman"/>
                <w:sz w:val="23"/>
                <w:szCs w:val="23"/>
              </w:rPr>
              <w:t>多元表現</w:t>
            </w:r>
          </w:p>
          <w:p w14:paraId="1B875D3E" w14:textId="066BF463" w:rsidR="009746D9" w:rsidRPr="00DE2A18" w:rsidRDefault="009746D9" w:rsidP="00AE4386">
            <w:pPr>
              <w:pStyle w:val="Default"/>
              <w:ind w:leftChars="96" w:left="460" w:hangingChars="100" w:hanging="23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1)</w:t>
            </w:r>
            <w:r w:rsidR="004B705D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英語學習成果</w:t>
            </w:r>
            <w:r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：著重</w:t>
            </w:r>
            <w:r w:rsidR="004B705D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英語聽</w:t>
            </w:r>
            <w:r w:rsidR="004B705D" w:rsidRPr="00DD0EF2">
              <w:rPr>
                <w:rFonts w:ascii="新細明體" w:eastAsia="新細明體" w:hAnsi="新細明體" w:cs="Times New Roman" w:hint="eastAsia"/>
                <w:color w:val="auto"/>
                <w:sz w:val="23"/>
                <w:szCs w:val="23"/>
              </w:rPr>
              <w:t>、</w:t>
            </w:r>
            <w:r w:rsidR="004B705D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說</w:t>
            </w:r>
            <w:r w:rsidR="004B705D" w:rsidRPr="00DD0EF2">
              <w:rPr>
                <w:rFonts w:ascii="新細明體" w:eastAsia="新細明體" w:hAnsi="新細明體" w:cs="Times New Roman" w:hint="eastAsia"/>
                <w:color w:val="auto"/>
                <w:sz w:val="23"/>
                <w:szCs w:val="23"/>
              </w:rPr>
              <w:t>、</w:t>
            </w:r>
            <w:r w:rsidR="004B705D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讀</w:t>
            </w:r>
            <w:r w:rsidR="004B705D" w:rsidRPr="00DD0EF2">
              <w:rPr>
                <w:rFonts w:ascii="新細明體" w:eastAsia="新細明體" w:hAnsi="新細明體" w:cs="Times New Roman" w:hint="eastAsia"/>
                <w:color w:val="auto"/>
                <w:sz w:val="23"/>
                <w:szCs w:val="23"/>
              </w:rPr>
              <w:t>、</w:t>
            </w:r>
            <w:r w:rsidR="004B705D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寫能力之語言表現，及個人</w:t>
            </w:r>
            <w:r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參與國語文、外國語文、文學、文藝影像數位、文化</w:t>
            </w:r>
            <w:r w:rsidR="004B705D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等校內外</w:t>
            </w:r>
            <w:r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活動經驗</w:t>
            </w:r>
            <w:r w:rsidR="00403B59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或</w:t>
            </w:r>
            <w:r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研習活動、演講活動、體驗營、研習營，展現學生之</w:t>
            </w:r>
            <w:r w:rsidR="00730303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多元</w:t>
            </w:r>
            <w:r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學習</w:t>
            </w:r>
            <w:r w:rsidR="00730303"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與探索</w:t>
            </w:r>
            <w:r w:rsidRPr="00DD0EF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能力。</w:t>
            </w:r>
          </w:p>
          <w:p w14:paraId="3310E2B9" w14:textId="4E5368CF" w:rsidR="009746D9" w:rsidRPr="00DE2A18" w:rsidRDefault="009746D9" w:rsidP="00AE4386">
            <w:pPr>
              <w:pStyle w:val="Default"/>
              <w:ind w:leftChars="96" w:left="460" w:hangingChars="100" w:hanging="23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2)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特殊優良表現證明：</w:t>
            </w:r>
            <w:r w:rsidR="00403B5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與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語文相關之有利審查資料，例如：</w:t>
            </w:r>
            <w:r w:rsidR="00730303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文學創作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、發表作品等，以呈現</w:t>
            </w:r>
            <w:r w:rsidR="006910E5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基礎學科能力</w:t>
            </w:r>
            <w:r w:rsidR="006910E5" w:rsidRPr="00DE2A18">
              <w:rPr>
                <w:rFonts w:ascii="Times New Roman" w:eastAsia="新細明體" w:hAnsi="Times New Roman" w:cs="Times New Roman"/>
                <w:color w:val="auto"/>
                <w:sz w:val="23"/>
                <w:szCs w:val="23"/>
              </w:rPr>
              <w:t>、</w:t>
            </w:r>
            <w:r w:rsidR="00403B59" w:rsidRPr="00403B59">
              <w:rPr>
                <w:rFonts w:hAnsi="標楷體" w:cs="Times New Roman"/>
                <w:color w:val="auto"/>
                <w:sz w:val="23"/>
                <w:szCs w:val="23"/>
              </w:rPr>
              <w:t>英語</w:t>
            </w:r>
            <w:r w:rsidR="006910E5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自我學習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能力</w:t>
            </w:r>
            <w:r w:rsidR="00730303" w:rsidRPr="00DE2A18">
              <w:rPr>
                <w:rFonts w:ascii="Times New Roman" w:eastAsia="新細明體" w:hAnsi="Times New Roman" w:cs="Times New Roman"/>
                <w:color w:val="auto"/>
                <w:sz w:val="23"/>
                <w:szCs w:val="23"/>
              </w:rPr>
              <w:t>、</w:t>
            </w:r>
            <w:r w:rsidR="00730303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多元</w:t>
            </w:r>
            <w:r w:rsidR="006910E5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學習與</w:t>
            </w:r>
            <w:r w:rsidR="00730303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探索能力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。</w:t>
            </w:r>
          </w:p>
          <w:p w14:paraId="29D6ACD3" w14:textId="258D3215" w:rsidR="009746D9" w:rsidRPr="00DE2A18" w:rsidRDefault="009746D9" w:rsidP="00AE4386">
            <w:pPr>
              <w:pStyle w:val="Default"/>
              <w:ind w:firstLineChars="100" w:firstLine="23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3)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透過</w:t>
            </w:r>
            <w:r w:rsidR="00730303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參加各類語言能力檢定測驗或競賽</w:t>
            </w:r>
            <w:r w:rsidR="00403B5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，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展現自我學習能力之有利資料。</w:t>
            </w:r>
          </w:p>
          <w:p w14:paraId="3A4509A0" w14:textId="0CE834AC" w:rsidR="009746D9" w:rsidRPr="00DE2A18" w:rsidRDefault="009746D9" w:rsidP="00AE4386">
            <w:pPr>
              <w:pStyle w:val="Default"/>
              <w:ind w:firstLineChars="100" w:firstLine="23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</w:t>
            </w:r>
            <w:r w:rsidR="00730303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)</w:t>
            </w: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多元表現綜整心得：</w:t>
            </w:r>
          </w:p>
          <w:p w14:paraId="43397470" w14:textId="7FEB685E" w:rsidR="00730303" w:rsidRPr="00DE2A18" w:rsidRDefault="00403B59" w:rsidP="009746D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ym w:font="Wingdings" w:char="F0D8"/>
            </w:r>
            <w:r w:rsidR="009746D9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請描述您的人格特質、興趣、參與過的多元表現活動及心得反思，並據以說明您的專長、強項與</w:t>
            </w:r>
          </w:p>
          <w:p w14:paraId="058F0C3B" w14:textId="2534613C" w:rsidR="009746D9" w:rsidRPr="00DE2A18" w:rsidRDefault="00730303" w:rsidP="009746D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 w:rsidR="009746D9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待加強之處。</w:t>
            </w:r>
          </w:p>
          <w:p w14:paraId="658301AD" w14:textId="1AEEE093" w:rsidR="00730303" w:rsidRPr="00DE2A18" w:rsidRDefault="00403B59" w:rsidP="009746D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ym w:font="Wingdings" w:char="F0D8"/>
            </w:r>
            <w:r w:rsidR="009746D9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請撰寫多元表現活動之動機、行動、感想、成果，並具體陳述自身貢獻或在團隊中的角色，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提供</w:t>
            </w:r>
          </w:p>
          <w:p w14:paraId="5BD4E363" w14:textId="77195076" w:rsidR="009746D9" w:rsidRPr="00DE2A18" w:rsidRDefault="00730303" w:rsidP="009746D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 w:rsidR="009746D9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您具備</w:t>
            </w:r>
            <w:r w:rsidR="006910E5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基礎學科能力</w:t>
            </w:r>
            <w:r w:rsidR="006910E5" w:rsidRPr="00DE2A18">
              <w:rPr>
                <w:rFonts w:ascii="Times New Roman" w:eastAsia="新細明體" w:hAnsi="Times New Roman" w:cs="Times New Roman"/>
                <w:color w:val="auto"/>
                <w:sz w:val="23"/>
                <w:szCs w:val="23"/>
              </w:rPr>
              <w:t>、</w:t>
            </w:r>
            <w:r w:rsidR="00403B59" w:rsidRPr="00403B5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英語</w:t>
            </w:r>
            <w:r w:rsidR="006910E5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自我學習能力</w:t>
            </w:r>
            <w:r w:rsidR="006910E5" w:rsidRPr="00DE2A18">
              <w:rPr>
                <w:rFonts w:ascii="Times New Roman" w:eastAsia="新細明體" w:hAnsi="Times New Roman" w:cs="Times New Roman"/>
                <w:color w:val="auto"/>
                <w:sz w:val="23"/>
                <w:szCs w:val="23"/>
              </w:rPr>
              <w:t>、</w:t>
            </w:r>
            <w:r w:rsidR="006910E5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多元學習與探索能力</w:t>
            </w:r>
            <w:r w:rsidR="009746D9" w:rsidRPr="00DE2A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或相關強項能力之說明。</w:t>
            </w:r>
          </w:p>
          <w:p w14:paraId="5FA30C3D" w14:textId="3AE7CC7E" w:rsidR="002C39EF" w:rsidRPr="00DE2A18" w:rsidRDefault="002C39EF" w:rsidP="00FE16C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C39EF" w:rsidRPr="001D3DA4" w14:paraId="4D300246" w14:textId="77777777" w:rsidTr="00FE16CB">
        <w:trPr>
          <w:trHeight w:val="1900"/>
        </w:trPr>
        <w:tc>
          <w:tcPr>
            <w:tcW w:w="1741" w:type="dxa"/>
            <w:vAlign w:val="center"/>
          </w:tcPr>
          <w:p w14:paraId="22958D0B" w14:textId="3B19CB00" w:rsidR="002C39EF" w:rsidRPr="001D3DA4" w:rsidRDefault="00D25C5B" w:rsidP="00FE1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學習歷程自述</w:t>
            </w:r>
          </w:p>
        </w:tc>
        <w:tc>
          <w:tcPr>
            <w:tcW w:w="3118" w:type="dxa"/>
            <w:vAlign w:val="center"/>
          </w:tcPr>
          <w:p w14:paraId="285291AE" w14:textId="77777777" w:rsidR="00E6432B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O.高中學習歷程反思</w:t>
            </w:r>
          </w:p>
          <w:p w14:paraId="02AB914A" w14:textId="77777777" w:rsidR="00E6432B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P.就讀動機</w:t>
            </w:r>
          </w:p>
          <w:p w14:paraId="5E5099BD" w14:textId="0AF16587" w:rsidR="002C39EF" w:rsidRPr="001D3DA4" w:rsidRDefault="00E6432B" w:rsidP="00E6432B">
            <w:pPr>
              <w:jc w:val="both"/>
              <w:rPr>
                <w:rFonts w:ascii="標楷體" w:eastAsia="標楷體" w:hAnsi="標楷體"/>
              </w:rPr>
            </w:pPr>
            <w:r w:rsidRPr="00B83E66">
              <w:rPr>
                <w:rFonts w:ascii="標楷體" w:eastAsia="標楷體" w:hAnsi="標楷體" w:hint="eastAsia"/>
              </w:rPr>
              <w:t>Q.未來學習計畫與生涯規劃</w:t>
            </w:r>
          </w:p>
        </w:tc>
        <w:tc>
          <w:tcPr>
            <w:tcW w:w="10304" w:type="dxa"/>
            <w:tcBorders>
              <w:top w:val="single" w:sz="4" w:space="0" w:color="000000"/>
            </w:tcBorders>
          </w:tcPr>
          <w:p w14:paraId="0BEDA8D6" w14:textId="03F8BDF3" w:rsidR="00576452" w:rsidRPr="00DE2A18" w:rsidRDefault="00576452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71C2C" w:rsidRPr="00DE2A1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學習歷程自述</w:t>
            </w:r>
          </w:p>
          <w:p w14:paraId="7E286283" w14:textId="77777777" w:rsidR="00B811B6" w:rsidRPr="00DE2A18" w:rsidRDefault="00576452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(1)</w:t>
            </w: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高中學習歷程反思：具體說明學習歷程與未來就讀本系之關聯性，例如：修習相關領域科目或課</w:t>
            </w:r>
          </w:p>
          <w:p w14:paraId="47EF339C" w14:textId="77777777" w:rsidR="00B811B6" w:rsidRPr="00DE2A18" w:rsidRDefault="00B811B6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程之動機、理由及修課心得，或高中期間為就讀本系所做之準備，以確認您是否有興趣或適合就</w:t>
            </w:r>
          </w:p>
          <w:p w14:paraId="3772D696" w14:textId="27E25F3C" w:rsidR="00576452" w:rsidRPr="00DE2A18" w:rsidRDefault="00B811B6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讀本系。</w:t>
            </w:r>
          </w:p>
          <w:p w14:paraId="326C492E" w14:textId="77777777" w:rsidR="00B811B6" w:rsidRPr="00DE2A18" w:rsidRDefault="00576452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就讀動機：具體陳述對本系課程之學習興趣與申請動機，並說明您自身適合就讀本系之理由，例</w:t>
            </w:r>
          </w:p>
          <w:p w14:paraId="23C7260B" w14:textId="77777777" w:rsidR="00B811B6" w:rsidRPr="00DE2A18" w:rsidRDefault="00B811B6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如：說明您的人格特質、興趣、強項能力如何適合本系；本系學習資源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課程特色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研究領域吸引</w:t>
            </w:r>
          </w:p>
          <w:p w14:paraId="4B9EFED9" w14:textId="6573B4CC" w:rsidR="00576452" w:rsidRPr="00DE2A18" w:rsidRDefault="00B811B6" w:rsidP="005764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576452" w:rsidRPr="00DE2A18">
              <w:rPr>
                <w:rFonts w:ascii="Times New Roman" w:hAnsi="Times New Roman" w:cs="Times New Roman"/>
                <w:sz w:val="23"/>
                <w:szCs w:val="23"/>
              </w:rPr>
              <w:t>您之處。</w:t>
            </w:r>
          </w:p>
          <w:p w14:paraId="4D55DAC6" w14:textId="77777777" w:rsidR="00B811B6" w:rsidRPr="00DE2A18" w:rsidRDefault="00B811B6" w:rsidP="00B811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未來學習計畫與生涯規劃：撰寫您未來升學或就業規劃及相對應之準備，如：進入本系就讀後如</w:t>
            </w:r>
          </w:p>
          <w:p w14:paraId="6CA8AE17" w14:textId="77777777" w:rsidR="002C39EF" w:rsidRDefault="00B811B6" w:rsidP="00DE2A1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DE2A18">
              <w:rPr>
                <w:rFonts w:ascii="Times New Roman" w:hAnsi="Times New Roman" w:cs="Times New Roman"/>
                <w:sz w:val="23"/>
                <w:szCs w:val="23"/>
              </w:rPr>
              <w:t>何學習相關課程，並說明本系與您未來規劃之關聯。</w:t>
            </w:r>
          </w:p>
          <w:p w14:paraId="5526D115" w14:textId="30C528D8" w:rsidR="00F674D5" w:rsidRPr="00DE2A18" w:rsidRDefault="00F674D5" w:rsidP="00DE2A1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9EF" w:rsidRPr="001D3DA4" w14:paraId="0F81C4F4" w14:textId="77777777" w:rsidTr="00FE16CB">
        <w:trPr>
          <w:trHeight w:val="559"/>
        </w:trPr>
        <w:tc>
          <w:tcPr>
            <w:tcW w:w="4859" w:type="dxa"/>
            <w:gridSpan w:val="2"/>
            <w:shd w:val="clear" w:color="auto" w:fill="DAEEF3" w:themeFill="accent5" w:themeFillTint="33"/>
            <w:vAlign w:val="center"/>
          </w:tcPr>
          <w:p w14:paraId="45D403A2" w14:textId="77777777" w:rsidR="002C39EF" w:rsidRPr="001D3DA4" w:rsidRDefault="002C39EF" w:rsidP="00FE16CB">
            <w:pPr>
              <w:jc w:val="center"/>
              <w:rPr>
                <w:rFonts w:ascii="標楷體" w:eastAsia="標楷體" w:hAnsi="標楷體"/>
              </w:rPr>
            </w:pPr>
            <w:r w:rsidRPr="001D3D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0304" w:type="dxa"/>
            <w:shd w:val="clear" w:color="auto" w:fill="DAEEF3" w:themeFill="accent5" w:themeFillTint="33"/>
          </w:tcPr>
          <w:p w14:paraId="719C2D46" w14:textId="3714DEF6" w:rsidR="002C39EF" w:rsidRPr="001D3DA4" w:rsidRDefault="002C39EF" w:rsidP="00DD76BB">
            <w:pPr>
              <w:rPr>
                <w:rFonts w:ascii="標楷體" w:eastAsia="標楷體" w:hAnsi="標楷體"/>
              </w:rPr>
            </w:pPr>
            <w:r w:rsidRPr="001D3DA4">
              <w:rPr>
                <w:rFonts w:ascii="標楷體" w:eastAsia="標楷體" w:hAnsi="標楷體" w:cs="微軟正黑體" w:hint="eastAsia"/>
              </w:rPr>
              <w:t>※</w:t>
            </w:r>
            <w:r w:rsidRPr="001D3DA4">
              <w:rPr>
                <w:rFonts w:ascii="標楷體" w:eastAsia="標楷體" w:hAnsi="標楷體" w:hint="eastAsia"/>
              </w:rPr>
              <w:t xml:space="preserve"> </w:t>
            </w:r>
            <w:r w:rsidRPr="001D3DA4">
              <w:rPr>
                <w:rFonts w:ascii="標楷體" w:eastAsia="標楷體" w:hAnsi="標楷體"/>
              </w:rPr>
              <w:t>本表僅為學系說明</w:t>
            </w:r>
            <w:r w:rsidRPr="00DD76BB">
              <w:rPr>
                <w:rFonts w:ascii="標楷體" w:eastAsia="標楷體" w:hAnsi="標楷體"/>
              </w:rPr>
              <w:t>申請</w:t>
            </w:r>
            <w:r w:rsidR="006B253E" w:rsidRPr="00DD76BB">
              <w:rPr>
                <w:rFonts w:ascii="標楷體" w:eastAsia="標楷體" w:hAnsi="標楷體" w:hint="eastAsia"/>
              </w:rPr>
              <w:t>入學</w:t>
            </w:r>
            <w:r w:rsidRPr="001D3DA4">
              <w:rPr>
                <w:rFonts w:ascii="標楷體" w:eastAsia="標楷體" w:hAnsi="標楷體"/>
              </w:rPr>
              <w:t>第二階段書面審查</w:t>
            </w:r>
            <w:r w:rsidRPr="001D3DA4">
              <w:rPr>
                <w:rFonts w:ascii="標楷體" w:eastAsia="標楷體" w:hAnsi="標楷體" w:hint="eastAsia"/>
              </w:rPr>
              <w:t>準備指引</w:t>
            </w:r>
            <w:r w:rsidRPr="001D3DA4">
              <w:rPr>
                <w:rFonts w:ascii="標楷體" w:eastAsia="標楷體" w:hAnsi="標楷體"/>
              </w:rPr>
              <w:t>，學生並非必須具備以上所有項次之資料，學系將以學生所提供之資料綜合評量，而非以單一項目做為錄取標準。</w:t>
            </w:r>
          </w:p>
        </w:tc>
      </w:tr>
    </w:tbl>
    <w:p w14:paraId="006D7520" w14:textId="77777777" w:rsidR="002C39EF" w:rsidRPr="00516D72" w:rsidRDefault="002C39EF" w:rsidP="002C39EF">
      <w:pPr>
        <w:rPr>
          <w:rFonts w:ascii="標楷體" w:eastAsia="標楷體" w:hAnsi="標楷體"/>
        </w:rPr>
      </w:pPr>
    </w:p>
    <w:p w14:paraId="399831CA" w14:textId="50C16872" w:rsidR="002157DE" w:rsidRPr="006F7323" w:rsidRDefault="00277A36" w:rsidP="004B606B">
      <w:pPr>
        <w:rPr>
          <w:rFonts w:ascii="標楷體" w:eastAsia="標楷體" w:hAnsi="標楷體"/>
          <w:color w:val="FFFFFF" w:themeColor="background1"/>
          <w:sz w:val="28"/>
        </w:rPr>
      </w:pPr>
      <w:r w:rsidRPr="006F7323">
        <w:rPr>
          <w:rFonts w:ascii="標楷體" w:eastAsia="標楷體" w:hAnsi="標楷體" w:hint="eastAsia"/>
          <w:color w:val="FFFFFF" w:themeColor="background1"/>
          <w:sz w:val="28"/>
        </w:rPr>
        <w:t>承辦人核章：　　　　　　　　　　　　　　　　　　　　學系/學程主管核章：</w:t>
      </w:r>
    </w:p>
    <w:sectPr w:rsidR="002157DE" w:rsidRPr="006F7323" w:rsidSect="00AB7F87">
      <w:pgSz w:w="16838" w:h="11906" w:orient="landscape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C671" w14:textId="77777777" w:rsidR="007E2FFB" w:rsidRDefault="007E2FFB" w:rsidP="00DB4DCE">
      <w:r>
        <w:separator/>
      </w:r>
    </w:p>
  </w:endnote>
  <w:endnote w:type="continuationSeparator" w:id="0">
    <w:p w14:paraId="2726167A" w14:textId="77777777" w:rsidR="007E2FFB" w:rsidRDefault="007E2FFB" w:rsidP="00D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C42D" w14:textId="77777777" w:rsidR="007E2FFB" w:rsidRDefault="007E2FFB" w:rsidP="00DB4DCE">
      <w:r>
        <w:separator/>
      </w:r>
    </w:p>
  </w:footnote>
  <w:footnote w:type="continuationSeparator" w:id="0">
    <w:p w14:paraId="25BE427A" w14:textId="77777777" w:rsidR="007E2FFB" w:rsidRDefault="007E2FFB" w:rsidP="00DB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346"/>
    <w:multiLevelType w:val="hybridMultilevel"/>
    <w:tmpl w:val="35625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3D3"/>
    <w:multiLevelType w:val="hybridMultilevel"/>
    <w:tmpl w:val="8CC87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7564E9"/>
    <w:multiLevelType w:val="hybridMultilevel"/>
    <w:tmpl w:val="14426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2D67AF"/>
    <w:multiLevelType w:val="hybridMultilevel"/>
    <w:tmpl w:val="242AD2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D088E"/>
    <w:multiLevelType w:val="hybridMultilevel"/>
    <w:tmpl w:val="7DE4F8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F67BB"/>
    <w:multiLevelType w:val="hybridMultilevel"/>
    <w:tmpl w:val="BC769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C10BD1"/>
    <w:multiLevelType w:val="hybridMultilevel"/>
    <w:tmpl w:val="793EC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F10915"/>
    <w:multiLevelType w:val="hybridMultilevel"/>
    <w:tmpl w:val="8F8EB5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5151B1"/>
    <w:multiLevelType w:val="hybridMultilevel"/>
    <w:tmpl w:val="298AD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9E7C4F"/>
    <w:multiLevelType w:val="hybridMultilevel"/>
    <w:tmpl w:val="E65E65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1D"/>
    <w:rsid w:val="000443DD"/>
    <w:rsid w:val="00064F03"/>
    <w:rsid w:val="00072192"/>
    <w:rsid w:val="00072819"/>
    <w:rsid w:val="0007404A"/>
    <w:rsid w:val="00076FC3"/>
    <w:rsid w:val="0008219D"/>
    <w:rsid w:val="00090262"/>
    <w:rsid w:val="000A2DEC"/>
    <w:rsid w:val="000A4FF0"/>
    <w:rsid w:val="000B3A1D"/>
    <w:rsid w:val="000C27A9"/>
    <w:rsid w:val="000D2C6D"/>
    <w:rsid w:val="000E7972"/>
    <w:rsid w:val="0012180F"/>
    <w:rsid w:val="00126163"/>
    <w:rsid w:val="00140869"/>
    <w:rsid w:val="001440E6"/>
    <w:rsid w:val="001510A6"/>
    <w:rsid w:val="00151D34"/>
    <w:rsid w:val="00172E77"/>
    <w:rsid w:val="00173AFF"/>
    <w:rsid w:val="0018101B"/>
    <w:rsid w:val="00186BBC"/>
    <w:rsid w:val="00190CC4"/>
    <w:rsid w:val="001E6E3D"/>
    <w:rsid w:val="001F6443"/>
    <w:rsid w:val="0020798E"/>
    <w:rsid w:val="002157DE"/>
    <w:rsid w:val="0023392D"/>
    <w:rsid w:val="00243D24"/>
    <w:rsid w:val="002545AD"/>
    <w:rsid w:val="0026311F"/>
    <w:rsid w:val="00267111"/>
    <w:rsid w:val="00271C2C"/>
    <w:rsid w:val="00277A36"/>
    <w:rsid w:val="002936D1"/>
    <w:rsid w:val="002C0284"/>
    <w:rsid w:val="002C39EF"/>
    <w:rsid w:val="002D380B"/>
    <w:rsid w:val="002D53AD"/>
    <w:rsid w:val="002E3D8F"/>
    <w:rsid w:val="002F49B8"/>
    <w:rsid w:val="00316DEF"/>
    <w:rsid w:val="003245FE"/>
    <w:rsid w:val="00324DBD"/>
    <w:rsid w:val="003310E6"/>
    <w:rsid w:val="00363044"/>
    <w:rsid w:val="00365947"/>
    <w:rsid w:val="00385103"/>
    <w:rsid w:val="003A2101"/>
    <w:rsid w:val="003A247D"/>
    <w:rsid w:val="003A26CE"/>
    <w:rsid w:val="003B61C2"/>
    <w:rsid w:val="003C4857"/>
    <w:rsid w:val="003D0088"/>
    <w:rsid w:val="00401CC6"/>
    <w:rsid w:val="00403B59"/>
    <w:rsid w:val="00441D01"/>
    <w:rsid w:val="00445A29"/>
    <w:rsid w:val="00475E27"/>
    <w:rsid w:val="004766BD"/>
    <w:rsid w:val="004772BC"/>
    <w:rsid w:val="00480EBB"/>
    <w:rsid w:val="0049094C"/>
    <w:rsid w:val="00494CCC"/>
    <w:rsid w:val="004B4992"/>
    <w:rsid w:val="004B606B"/>
    <w:rsid w:val="004B705D"/>
    <w:rsid w:val="004C4336"/>
    <w:rsid w:val="004E57F6"/>
    <w:rsid w:val="004E7226"/>
    <w:rsid w:val="004F7EF3"/>
    <w:rsid w:val="00527810"/>
    <w:rsid w:val="00531AA3"/>
    <w:rsid w:val="005517F1"/>
    <w:rsid w:val="00554700"/>
    <w:rsid w:val="00571536"/>
    <w:rsid w:val="00571673"/>
    <w:rsid w:val="0057318B"/>
    <w:rsid w:val="00573687"/>
    <w:rsid w:val="00576452"/>
    <w:rsid w:val="005774E5"/>
    <w:rsid w:val="005A1682"/>
    <w:rsid w:val="005A4252"/>
    <w:rsid w:val="005B7970"/>
    <w:rsid w:val="005C6107"/>
    <w:rsid w:val="005D608A"/>
    <w:rsid w:val="00625CB8"/>
    <w:rsid w:val="00626A64"/>
    <w:rsid w:val="006349C9"/>
    <w:rsid w:val="006500D9"/>
    <w:rsid w:val="00652C67"/>
    <w:rsid w:val="006748B1"/>
    <w:rsid w:val="00676C4B"/>
    <w:rsid w:val="006910E5"/>
    <w:rsid w:val="006925FB"/>
    <w:rsid w:val="006A0060"/>
    <w:rsid w:val="006B253E"/>
    <w:rsid w:val="006C59A9"/>
    <w:rsid w:val="006F6E13"/>
    <w:rsid w:val="006F7323"/>
    <w:rsid w:val="00701EA3"/>
    <w:rsid w:val="00702546"/>
    <w:rsid w:val="00715E81"/>
    <w:rsid w:val="00721CD5"/>
    <w:rsid w:val="0072498B"/>
    <w:rsid w:val="00730303"/>
    <w:rsid w:val="00731917"/>
    <w:rsid w:val="007472A0"/>
    <w:rsid w:val="00752C1D"/>
    <w:rsid w:val="00767604"/>
    <w:rsid w:val="0077033C"/>
    <w:rsid w:val="00780D63"/>
    <w:rsid w:val="00782F25"/>
    <w:rsid w:val="007844E7"/>
    <w:rsid w:val="007A00A1"/>
    <w:rsid w:val="007B637F"/>
    <w:rsid w:val="007C75BF"/>
    <w:rsid w:val="007D7DD9"/>
    <w:rsid w:val="007E2FFB"/>
    <w:rsid w:val="007F2219"/>
    <w:rsid w:val="00805171"/>
    <w:rsid w:val="00805207"/>
    <w:rsid w:val="008138C2"/>
    <w:rsid w:val="00823CAC"/>
    <w:rsid w:val="0082671A"/>
    <w:rsid w:val="0084067B"/>
    <w:rsid w:val="008604B3"/>
    <w:rsid w:val="00881380"/>
    <w:rsid w:val="0089542C"/>
    <w:rsid w:val="008A421A"/>
    <w:rsid w:val="008B1F88"/>
    <w:rsid w:val="008B7759"/>
    <w:rsid w:val="008D3335"/>
    <w:rsid w:val="008E1FC2"/>
    <w:rsid w:val="00910897"/>
    <w:rsid w:val="00926E77"/>
    <w:rsid w:val="00952132"/>
    <w:rsid w:val="00955C57"/>
    <w:rsid w:val="009746D9"/>
    <w:rsid w:val="00977AD9"/>
    <w:rsid w:val="009952A2"/>
    <w:rsid w:val="009954E2"/>
    <w:rsid w:val="009955AE"/>
    <w:rsid w:val="009A2504"/>
    <w:rsid w:val="009A5CFB"/>
    <w:rsid w:val="009A7068"/>
    <w:rsid w:val="009B1CA6"/>
    <w:rsid w:val="009D19C9"/>
    <w:rsid w:val="009D51F5"/>
    <w:rsid w:val="009E07F1"/>
    <w:rsid w:val="009E3CF9"/>
    <w:rsid w:val="00A132F5"/>
    <w:rsid w:val="00A13D2D"/>
    <w:rsid w:val="00A14114"/>
    <w:rsid w:val="00A20101"/>
    <w:rsid w:val="00A3682C"/>
    <w:rsid w:val="00A40461"/>
    <w:rsid w:val="00A50256"/>
    <w:rsid w:val="00A56B89"/>
    <w:rsid w:val="00A66B5B"/>
    <w:rsid w:val="00A77BE8"/>
    <w:rsid w:val="00A8071C"/>
    <w:rsid w:val="00A81251"/>
    <w:rsid w:val="00A94467"/>
    <w:rsid w:val="00AB7F87"/>
    <w:rsid w:val="00AE4386"/>
    <w:rsid w:val="00AF57E7"/>
    <w:rsid w:val="00AF65FE"/>
    <w:rsid w:val="00B11C8B"/>
    <w:rsid w:val="00B23982"/>
    <w:rsid w:val="00B54A3F"/>
    <w:rsid w:val="00B76943"/>
    <w:rsid w:val="00B76A38"/>
    <w:rsid w:val="00B811B6"/>
    <w:rsid w:val="00B83E66"/>
    <w:rsid w:val="00B845F0"/>
    <w:rsid w:val="00BA32A3"/>
    <w:rsid w:val="00BB1325"/>
    <w:rsid w:val="00BB1843"/>
    <w:rsid w:val="00BB1E4B"/>
    <w:rsid w:val="00BB760F"/>
    <w:rsid w:val="00BC275E"/>
    <w:rsid w:val="00BC4274"/>
    <w:rsid w:val="00BC4698"/>
    <w:rsid w:val="00BE338D"/>
    <w:rsid w:val="00BF7AB2"/>
    <w:rsid w:val="00C032AC"/>
    <w:rsid w:val="00C06114"/>
    <w:rsid w:val="00C24144"/>
    <w:rsid w:val="00C42C04"/>
    <w:rsid w:val="00C474B4"/>
    <w:rsid w:val="00C52424"/>
    <w:rsid w:val="00C66095"/>
    <w:rsid w:val="00C723AA"/>
    <w:rsid w:val="00C74EB6"/>
    <w:rsid w:val="00C804DD"/>
    <w:rsid w:val="00CF5ACD"/>
    <w:rsid w:val="00D014C7"/>
    <w:rsid w:val="00D0478C"/>
    <w:rsid w:val="00D1053B"/>
    <w:rsid w:val="00D11734"/>
    <w:rsid w:val="00D25C5B"/>
    <w:rsid w:val="00D3012F"/>
    <w:rsid w:val="00D3368D"/>
    <w:rsid w:val="00D371E9"/>
    <w:rsid w:val="00D46315"/>
    <w:rsid w:val="00D54F4E"/>
    <w:rsid w:val="00D573D4"/>
    <w:rsid w:val="00D64114"/>
    <w:rsid w:val="00D72E5F"/>
    <w:rsid w:val="00D75E44"/>
    <w:rsid w:val="00D77BAF"/>
    <w:rsid w:val="00D91F22"/>
    <w:rsid w:val="00D939AB"/>
    <w:rsid w:val="00D95022"/>
    <w:rsid w:val="00DB4DCE"/>
    <w:rsid w:val="00DD0EF2"/>
    <w:rsid w:val="00DD0F23"/>
    <w:rsid w:val="00DD76BB"/>
    <w:rsid w:val="00DE2A18"/>
    <w:rsid w:val="00E02BE0"/>
    <w:rsid w:val="00E05692"/>
    <w:rsid w:val="00E27A45"/>
    <w:rsid w:val="00E27E3D"/>
    <w:rsid w:val="00E323AB"/>
    <w:rsid w:val="00E32F7C"/>
    <w:rsid w:val="00E5679B"/>
    <w:rsid w:val="00E6432B"/>
    <w:rsid w:val="00E65039"/>
    <w:rsid w:val="00E716BC"/>
    <w:rsid w:val="00E8628A"/>
    <w:rsid w:val="00E96D88"/>
    <w:rsid w:val="00EA2F04"/>
    <w:rsid w:val="00EA4F2C"/>
    <w:rsid w:val="00EC5816"/>
    <w:rsid w:val="00ED010C"/>
    <w:rsid w:val="00ED0BCF"/>
    <w:rsid w:val="00ED217B"/>
    <w:rsid w:val="00EE0DFD"/>
    <w:rsid w:val="00EE54CB"/>
    <w:rsid w:val="00EF1BF2"/>
    <w:rsid w:val="00EF2849"/>
    <w:rsid w:val="00EF34B4"/>
    <w:rsid w:val="00EF693A"/>
    <w:rsid w:val="00F13115"/>
    <w:rsid w:val="00F1339E"/>
    <w:rsid w:val="00F15D68"/>
    <w:rsid w:val="00F53087"/>
    <w:rsid w:val="00F56E42"/>
    <w:rsid w:val="00F674D5"/>
    <w:rsid w:val="00F93024"/>
    <w:rsid w:val="00FA248C"/>
    <w:rsid w:val="00FA7CE9"/>
    <w:rsid w:val="00FB4386"/>
    <w:rsid w:val="00FC22E5"/>
    <w:rsid w:val="00FC6CE7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40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4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D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DCE"/>
    <w:rPr>
      <w:sz w:val="20"/>
      <w:szCs w:val="20"/>
    </w:rPr>
  </w:style>
  <w:style w:type="paragraph" w:styleId="aa">
    <w:name w:val="List Paragraph"/>
    <w:basedOn w:val="a"/>
    <w:uiPriority w:val="34"/>
    <w:qFormat/>
    <w:rsid w:val="00E27E3D"/>
    <w:pPr>
      <w:ind w:leftChars="200" w:left="480"/>
    </w:pPr>
  </w:style>
  <w:style w:type="paragraph" w:customStyle="1" w:styleId="Default">
    <w:name w:val="Default"/>
    <w:rsid w:val="00A368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26E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6E77"/>
  </w:style>
  <w:style w:type="character" w:customStyle="1" w:styleId="ad">
    <w:name w:val="註解文字 字元"/>
    <w:basedOn w:val="a0"/>
    <w:link w:val="ac"/>
    <w:uiPriority w:val="99"/>
    <w:semiHidden/>
    <w:rsid w:val="00926E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6E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6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4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D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DCE"/>
    <w:rPr>
      <w:sz w:val="20"/>
      <w:szCs w:val="20"/>
    </w:rPr>
  </w:style>
  <w:style w:type="paragraph" w:styleId="aa">
    <w:name w:val="List Paragraph"/>
    <w:basedOn w:val="a"/>
    <w:uiPriority w:val="34"/>
    <w:qFormat/>
    <w:rsid w:val="00E27E3D"/>
    <w:pPr>
      <w:ind w:leftChars="200" w:left="480"/>
    </w:pPr>
  </w:style>
  <w:style w:type="paragraph" w:customStyle="1" w:styleId="Default">
    <w:name w:val="Default"/>
    <w:rsid w:val="00A368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26E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6E77"/>
  </w:style>
  <w:style w:type="character" w:customStyle="1" w:styleId="ad">
    <w:name w:val="註解文字 字元"/>
    <w:basedOn w:val="a0"/>
    <w:link w:val="ac"/>
    <w:uiPriority w:val="99"/>
    <w:semiHidden/>
    <w:rsid w:val="00926E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6E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6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EFA-01C3-488C-B093-22542CB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Company>My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t1</cp:lastModifiedBy>
  <cp:revision>2</cp:revision>
  <cp:lastPrinted>2023-02-17T06:01:00Z</cp:lastPrinted>
  <dcterms:created xsi:type="dcterms:W3CDTF">2023-02-23T06:07:00Z</dcterms:created>
  <dcterms:modified xsi:type="dcterms:W3CDTF">2023-02-23T06:07:00Z</dcterms:modified>
</cp:coreProperties>
</file>